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C35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C358B6">
              <w:rPr>
                <w:rFonts w:cs="Times New Roman"/>
                <w:b w:val="0"/>
                <w:color w:val="000000" w:themeColor="text1"/>
                <w:szCs w:val="24"/>
                <w:u w:val="single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C358B6">
              <w:rPr>
                <w:rFonts w:cs="Times New Roman"/>
                <w:b w:val="0"/>
                <w:color w:val="000000" w:themeColor="text1"/>
                <w:szCs w:val="24"/>
                <w:u w:val="single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CD3DA5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CD3DA5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22EAB38" w:rsidR="0077781A" w:rsidRPr="0070051D" w:rsidRDefault="0077781A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70051D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7A4F855D" w14:textId="57BC38BF" w:rsidR="00F40AA7" w:rsidRDefault="00F40AA7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AD9C9E1" w14:textId="77777777" w:rsidR="00F40AA7" w:rsidRPr="00CD3DA5" w:rsidRDefault="00F40AA7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D3B355E" w14:textId="5577CB2F" w:rsidR="0077781A" w:rsidRPr="00CD3DA5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3A6862" w:rsidRPr="00CD3DA5">
        <w:rPr>
          <w:rFonts w:cs="Times New Roman"/>
          <w:b/>
          <w:color w:val="000000" w:themeColor="text1"/>
          <w:szCs w:val="24"/>
        </w:rPr>
        <w:t>20</w:t>
      </w:r>
    </w:p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3A6862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3A6862" w:rsidRDefault="00A002D6" w:rsidP="00CC3310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33F58B1F" w:rsidR="00A002D6" w:rsidRPr="003A6862" w:rsidRDefault="00A002D6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A6F8B9" w14:textId="589079D8" w:rsidR="008776CF" w:rsidRPr="00CD3DA5" w:rsidRDefault="008776CF" w:rsidP="008776CF">
      <w:pPr>
        <w:spacing w:before="360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             </w:t>
      </w:r>
      <w:r w:rsidR="00A002D6"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  <w:bookmarkStart w:id="2" w:name="_Hlk25163625"/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2FF30870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Листов </w:t>
      </w:r>
      <w:r w:rsidR="00450A23">
        <w:rPr>
          <w:rFonts w:cs="Times New Roman"/>
          <w:b/>
          <w:color w:val="000000" w:themeColor="text1"/>
          <w:szCs w:val="24"/>
        </w:rPr>
        <w:t>59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0322B81F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CD3DA5">
        <w:rPr>
          <w:rFonts w:cs="Times New Roman"/>
          <w:b/>
          <w:color w:val="000000" w:themeColor="text1"/>
          <w:szCs w:val="24"/>
        </w:rPr>
        <w:t>Москва 20</w:t>
      </w:r>
      <w:r w:rsidR="008776CF" w:rsidRPr="00CD3DA5">
        <w:rPr>
          <w:rFonts w:cs="Times New Roman"/>
          <w:b/>
          <w:color w:val="000000" w:themeColor="text1"/>
          <w:szCs w:val="24"/>
        </w:rPr>
        <w:t>20</w:t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="0070051D" w:rsidRPr="0070051D">
              <w:rPr>
                <w:rStyle w:val="a9"/>
                <w:rFonts w:cs="Times New Roman"/>
                <w:noProof/>
              </w:rPr>
              <w:t>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="0070051D" w:rsidRPr="0070051D">
              <w:rPr>
                <w:rStyle w:val="a9"/>
                <w:rFonts w:cs="Times New Roman"/>
                <w:noProof/>
              </w:rPr>
              <w:t>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5E011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="0070051D" w:rsidRPr="0070051D">
              <w:rPr>
                <w:rStyle w:val="a9"/>
                <w:rFonts w:cs="Times New Roman"/>
                <w:noProof/>
              </w:rPr>
              <w:t>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="0070051D" w:rsidRPr="0070051D">
              <w:rPr>
                <w:rStyle w:val="a9"/>
                <w:rFonts w:cs="Times New Roman"/>
                <w:noProof/>
              </w:rPr>
              <w:t>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5E0117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="0070051D" w:rsidRPr="0070051D">
              <w:rPr>
                <w:rStyle w:val="a9"/>
                <w:rFonts w:cs="Times New Roman"/>
                <w:noProof/>
              </w:rPr>
              <w:t>2.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5E0117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="0070051D" w:rsidRPr="0070051D">
              <w:rPr>
                <w:rStyle w:val="a9"/>
                <w:rFonts w:cs="Times New Roman"/>
                <w:noProof/>
              </w:rPr>
              <w:t>2.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="0070051D" w:rsidRPr="0070051D">
              <w:rPr>
                <w:rStyle w:val="a9"/>
                <w:rFonts w:cs="Times New Roman"/>
                <w:noProof/>
              </w:rPr>
              <w:t>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5E011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="0070051D" w:rsidRPr="0070051D">
              <w:rPr>
                <w:rStyle w:val="a9"/>
                <w:rFonts w:cs="Times New Roman"/>
                <w:noProof/>
              </w:rPr>
              <w:t>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="0070051D" w:rsidRPr="0070051D">
              <w:rPr>
                <w:rStyle w:val="a9"/>
                <w:rFonts w:cs="Times New Roman"/>
                <w:noProof/>
              </w:rPr>
              <w:t>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="0070051D" w:rsidRPr="0070051D">
              <w:rPr>
                <w:rStyle w:val="a9"/>
                <w:rFonts w:cs="Times New Roman"/>
                <w:noProof/>
              </w:rPr>
              <w:t>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5E0117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="0070051D" w:rsidRPr="0070051D">
              <w:rPr>
                <w:rStyle w:val="a9"/>
                <w:rFonts w:cs="Times New Roman"/>
                <w:noProof/>
              </w:rPr>
              <w:t>3.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5E0117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="0070051D" w:rsidRPr="0070051D">
              <w:rPr>
                <w:rStyle w:val="a9"/>
                <w:rFonts w:cs="Times New Roman"/>
                <w:noProof/>
              </w:rPr>
              <w:t>3.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2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5E0117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="0070051D" w:rsidRPr="0070051D">
              <w:rPr>
                <w:rStyle w:val="a9"/>
                <w:rFonts w:cs="Times New Roman"/>
                <w:noProof/>
              </w:rPr>
              <w:t>3.2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="0070051D" w:rsidRPr="0070051D">
              <w:rPr>
                <w:rStyle w:val="a9"/>
                <w:rFonts w:cs="Times New Roman"/>
                <w:noProof/>
              </w:rPr>
              <w:t>3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5E0117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="0070051D" w:rsidRPr="0070051D">
              <w:rPr>
                <w:rStyle w:val="a9"/>
                <w:rFonts w:cs="Times New Roman"/>
                <w:noProof/>
              </w:rPr>
              <w:t>3.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5E0117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="0070051D" w:rsidRPr="0070051D">
              <w:rPr>
                <w:rStyle w:val="a9"/>
                <w:rFonts w:cs="Times New Roman"/>
                <w:noProof/>
              </w:rPr>
              <w:t>3.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="0070051D" w:rsidRPr="0070051D">
              <w:rPr>
                <w:rStyle w:val="a9"/>
                <w:rFonts w:cs="Times New Roman"/>
                <w:noProof/>
              </w:rPr>
              <w:t>3.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5E0117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="0070051D" w:rsidRPr="0070051D">
              <w:rPr>
                <w:rStyle w:val="a9"/>
                <w:rFonts w:cs="Times New Roman"/>
                <w:noProof/>
              </w:rPr>
              <w:t>3.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5E0117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="0070051D" w:rsidRPr="0070051D">
              <w:rPr>
                <w:rStyle w:val="a9"/>
                <w:rFonts w:cs="Times New Roman"/>
                <w:noProof/>
              </w:rPr>
              <w:t>3.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5E011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="0070051D" w:rsidRPr="0070051D">
              <w:rPr>
                <w:rStyle w:val="a9"/>
                <w:rFonts w:cs="Times New Roman"/>
                <w:noProof/>
              </w:rPr>
              <w:t>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="0070051D" w:rsidRPr="0070051D">
              <w:rPr>
                <w:rStyle w:val="a9"/>
                <w:rFonts w:cs="Times New Roman"/>
                <w:noProof/>
              </w:rPr>
              <w:t>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5E011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="0070051D" w:rsidRPr="0070051D">
              <w:rPr>
                <w:rStyle w:val="a9"/>
                <w:rFonts w:cs="Times New Roman"/>
                <w:noProof/>
              </w:rPr>
              <w:t>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5E011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="0070051D" w:rsidRPr="0070051D">
              <w:rPr>
                <w:rStyle w:val="a9"/>
                <w:rFonts w:cs="Times New Roman"/>
                <w:noProof/>
              </w:rPr>
              <w:t>5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5E0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="0070051D" w:rsidRPr="0070051D">
              <w:rPr>
                <w:rStyle w:val="a9"/>
                <w:rFonts w:cs="Times New Roman"/>
                <w:noProof/>
              </w:rPr>
              <w:t>ПРИЛОЖЕНИЕ 1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9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5E0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="0070051D" w:rsidRPr="0070051D">
              <w:rPr>
                <w:rStyle w:val="a9"/>
                <w:rFonts w:cs="Times New Roman"/>
                <w:noProof/>
              </w:rPr>
              <w:t>ПРИЛОЖЕНИЕ 2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5E0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="0070051D" w:rsidRPr="0070051D">
              <w:rPr>
                <w:rStyle w:val="a9"/>
                <w:rFonts w:cs="Times New Roman"/>
                <w:noProof/>
              </w:rPr>
              <w:t>ПРИЛОЖЕНИЕ 3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1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5E0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="0070051D" w:rsidRPr="0070051D">
              <w:rPr>
                <w:rStyle w:val="a9"/>
                <w:rFonts w:cs="Times New Roman"/>
                <w:noProof/>
              </w:rPr>
              <w:t>ПРИЛОЖЕНИЕ 4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5E0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="0070051D" w:rsidRPr="0070051D">
              <w:rPr>
                <w:rStyle w:val="a9"/>
                <w:noProof/>
              </w:rPr>
              <w:t>ПРИЛОЖЕНИЕ 5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5E0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="0070051D" w:rsidRPr="0070051D">
              <w:rPr>
                <w:rStyle w:val="a9"/>
                <w:rFonts w:cs="Times New Roman"/>
                <w:noProof/>
              </w:rPr>
              <w:t>ПРИЛОЖЕНИЕ 6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5E0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="0070051D" w:rsidRPr="0070051D">
              <w:rPr>
                <w:rStyle w:val="a9"/>
                <w:rFonts w:cs="Times New Roman"/>
                <w:noProof/>
              </w:rPr>
              <w:t>ПРИЛОЖЕНИЕ 7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3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 начале обновления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5D7F6029" w:rsidR="00C23AF1" w:rsidRPr="00CD3DA5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GifBitmapEncoder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 xml:space="preserve">алгоритм Флойда-Уоршелла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>быть отправление введенного выражения в специальную программу, производящую математические вычисления (например, Wolfram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dgmm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dgmm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аботе с файлами формата .</w:t>
      </w:r>
      <w:r w:rsidR="00D86438" w:rsidRPr="00CD3DA5">
        <w:rPr>
          <w:rFonts w:cs="Times New Roman"/>
          <w:color w:val="000000" w:themeColor="text1"/>
          <w:szCs w:val="24"/>
        </w:rPr>
        <w:t xml:space="preserve">dgmm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десериализации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сериализует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перационная система Microsoft </w:t>
      </w:r>
      <w:r w:rsidR="00FB483B" w:rsidRPr="00CD3DA5">
        <w:rPr>
          <w:rFonts w:cs="Times New Roman"/>
          <w:color w:val="000000" w:themeColor="text1"/>
          <w:szCs w:val="24"/>
        </w:rPr>
        <w:t xml:space="preserve">Windows 7 SP1 </w:t>
      </w:r>
      <w:r w:rsidRPr="00CD3DA5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CD3DA5">
        <w:rPr>
          <w:rFonts w:cs="Times New Roman"/>
          <w:color w:val="000000" w:themeColor="text1"/>
          <w:szCs w:val="24"/>
        </w:rPr>
        <w:t xml:space="preserve"> (кроме Windows 8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2D6BB1D5" w14:textId="3EC11FF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Microsoft .NET Framework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1EA5147E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r w:rsidR="00A004D4" w:rsidRPr="00CD3DA5">
        <w:rPr>
          <w:rFonts w:cs="Times New Roman"/>
          <w:color w:val="000000" w:themeColor="text1"/>
          <w:szCs w:val="24"/>
        </w:rPr>
        <w:t xml:space="preserve">7 с частотой 1.9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2E824E8D" w:rsidR="00C00205" w:rsidRPr="00CD3DA5" w:rsidRDefault="00A25678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12</w:t>
      </w:r>
      <w:r w:rsidR="00FD6E5F" w:rsidRPr="00CD3DA5">
        <w:rPr>
          <w:rFonts w:cs="Times New Roman"/>
          <w:color w:val="000000" w:themeColor="text1"/>
          <w:szCs w:val="24"/>
        </w:rPr>
        <w:t xml:space="preserve">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FD6E5F"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CD3DA5">
      <w:pPr>
        <w:pStyle w:val="aa"/>
        <w:numPr>
          <w:ilvl w:val="0"/>
          <w:numId w:val="17"/>
        </w:numPr>
        <w:spacing w:after="240" w:line="360" w:lineRule="auto"/>
        <w:ind w:left="1702" w:hanging="284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6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6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System.Windows.Forms.ConfigurationSection&gt;. Данный раздел для поддержки высокого разрешения в Windows Forms впервые появился в .NET Framework 4.7 и поддерживается в данной и более поздних версиях Microsoft .NET Framework</w:t>
      </w:r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Microsoft .NET Framework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Microsoft .NET Framework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429C85EC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A25678">
        <w:rPr>
          <w:rFonts w:cs="Times New Roman"/>
          <w:color w:val="000000" w:themeColor="text1"/>
          <w:szCs w:val="24"/>
        </w:rPr>
        <w:t>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7" w:name="_Toc451722346"/>
      <w:bookmarkStart w:id="38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39" w:name="_Hlk40663502"/>
      <w:bookmarkEnd w:id="37"/>
      <w:bookmarkEnd w:id="38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0" w:name="_Toc40706476"/>
      <w:bookmarkEnd w:id="39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0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1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2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2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3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Sungwoo Ahn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Terman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3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 xml:space="preserve">Yerzhan Kalzhani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MathParserTK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Большакова Е. А. Свойство бисвязности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4" w:name="_Toc379572146"/>
      <w:bookmarkStart w:id="45" w:name="_Toc40706479"/>
      <w:bookmarkStart w:id="46" w:name="_Toc45172235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4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7" w:name="_Toc379572147"/>
      <w:bookmarkStart w:id="48" w:name="_Toc385726069"/>
      <w:bookmarkEnd w:id="45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6"/>
      <w:bookmarkEnd w:id="47"/>
      <w:bookmarkEnd w:id="48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49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49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a,b) инцидентно вершинам a и b и вершины a, b инцидентны ребру e = (a,b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0" w:name="_Toc40706480"/>
      <w:bookmarkStart w:id="51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0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toppling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1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2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2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r w:rsidRPr="00CD3DA5">
        <w:rPr>
          <w:rFonts w:cs="Times New Roman"/>
          <w:color w:val="000000" w:themeColor="text1"/>
          <w:szCs w:val="24"/>
        </w:rPr>
        <w:t>Winfried Just, Sungwoo Ahn</w:t>
      </w:r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David Terman</w:t>
      </w:r>
      <w:r w:rsidR="00B874B4" w:rsidRPr="00CD3DA5">
        <w:rPr>
          <w:rFonts w:cs="Times New Roman"/>
          <w:color w:val="000000" w:themeColor="text1"/>
          <w:szCs w:val="24"/>
        </w:rPr>
        <w:t xml:space="preserve"> в статье Neuronal Networks: A Discrete Model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3EE4CE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мс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CD3DA5">
        <w:rPr>
          <w:rFonts w:cs="Times New Roman"/>
          <w:color w:val="000000" w:themeColor="text1"/>
          <w:szCs w:val="24"/>
        </w:rPr>
        <w:t xml:space="preserve">, то </w:t>
      </w:r>
      <w:r w:rsidR="0049723E" w:rsidRPr="00CD3DA5">
        <w:rPr>
          <w:rFonts w:cs="Times New Roman"/>
          <w:color w:val="000000" w:themeColor="text1"/>
          <w:szCs w:val="24"/>
        </w:rPr>
        <w:t xml:space="preserve">рефракторный период – </w:t>
      </w:r>
      <w:r w:rsidR="00EB4319" w:rsidRPr="00CD3DA5">
        <w:rPr>
          <w:rFonts w:cs="Times New Roman"/>
          <w:color w:val="000000" w:themeColor="text1"/>
          <w:szCs w:val="24"/>
        </w:rPr>
        <w:t>своего рода «время восстановления»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Networks: A Discrete Model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3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3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Reverse Polish notation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62BEE44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r w:rsidRPr="00CD3DA5">
        <w:rPr>
          <w:rFonts w:cs="Times New Roman"/>
          <w:color w:val="000000" w:themeColor="text1"/>
          <w:szCs w:val="24"/>
          <w:lang w:val="en-US"/>
        </w:rPr>
        <w:t>sh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h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h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4" w:name="_Toc40455000"/>
      <w:bookmarkStart w:id="55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4"/>
      <w:r w:rsidR="0039244D" w:rsidRPr="00CD3DA5">
        <w:rPr>
          <w:b/>
          <w:bCs/>
          <w:color w:val="000000" w:themeColor="text1"/>
        </w:rPr>
        <w:t>5</w:t>
      </w:r>
      <w:bookmarkEnd w:id="55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Файл формата .dgmm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dgmm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7" w:name="_Toc451722359"/>
      <w:bookmarkEnd w:id="56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7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 События типа EventHandler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8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8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59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59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OpenFileDialog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FolderBrowserDialog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информацию о выбранной дуге в контролы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SaveFileDialog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0" w:name="_Hlk40539954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0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ColorDialog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47456"/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видимой.</w:t>
            </w:r>
            <w:bookmarkEnd w:id="61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C43521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52B5FC3" w14:textId="031BA37B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uble[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Arc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Timer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Vertex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3A1AF59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992AE19" w14:textId="206E9AC7" w:rsidR="000C67AC" w:rsidRPr="001A1954" w:rsidRDefault="000C67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2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2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175354D6" w14:textId="77777777" w:rsidR="00C53B6E" w:rsidRPr="001A1954" w:rsidRDefault="00C53B6E" w:rsidP="00A064A4">
      <w:pPr>
        <w:spacing w:line="36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r w:rsidRPr="001A1954">
        <w:rPr>
          <w:rFonts w:cs="Times New Roman"/>
          <w:color w:val="000000" w:themeColor="text1"/>
          <w:szCs w:val="24"/>
        </w:rPr>
        <w:t>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edoStack</w:t>
            </w:r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Graph</w:t>
            </w:r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46BB1C0B" w14:textId="77777777" w:rsidR="0013412B" w:rsidRPr="001A1954" w:rsidRDefault="0013412B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настройки соответствующих контролов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C27B5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27A328AF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[]</w:t>
            </w:r>
          </w:p>
        </w:tc>
        <w:tc>
          <w:tcPr>
            <w:tcW w:w="3401" w:type="dxa"/>
            <w:gridSpan w:val="3"/>
          </w:tcPr>
          <w:p w14:paraId="13EEEB0D" w14:textId="4C3D3771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личество значений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true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3D6169" w:rsidRPr="001A1954">
              <w:rPr>
                <w:rFonts w:cs="Times New Roman"/>
                <w:color w:val="000000" w:themeColor="text1"/>
                <w:szCs w:val="24"/>
              </w:rPr>
              <w:t>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</w:p>
        </w:tc>
        <w:tc>
          <w:tcPr>
            <w:tcW w:w="1701" w:type="dxa"/>
            <w:gridSpan w:val="2"/>
          </w:tcPr>
          <w:p w14:paraId="7B4CDD9C" w14:textId="32E10F5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Change</w:t>
            </w:r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vementModelingType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</w:p>
        </w:tc>
        <w:tc>
          <w:tcPr>
            <w:tcW w:w="1701" w:type="dxa"/>
            <w:gridSpan w:val="2"/>
          </w:tcPr>
          <w:p w14:paraId="76E6BB0A" w14:textId="378CCF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</w:p>
        </w:tc>
        <w:tc>
          <w:tcPr>
            <w:tcW w:w="1701" w:type="dxa"/>
            <w:gridSpan w:val="2"/>
          </w:tcPr>
          <w:p w14:paraId="142722C8" w14:textId="3FC8422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</w:p>
        </w:tc>
        <w:tc>
          <w:tcPr>
            <w:tcW w:w="1701" w:type="dxa"/>
            <w:gridSpan w:val="2"/>
          </w:tcPr>
          <w:p w14:paraId="5D8402A5" w14:textId="7572BCF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</w:p>
        </w:tc>
        <w:tc>
          <w:tcPr>
            <w:tcW w:w="1701" w:type="dxa"/>
            <w:gridSpan w:val="2"/>
          </w:tcPr>
          <w:p w14:paraId="2ADADD6B" w14:textId="3BA68E6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</w:p>
        </w:tc>
        <w:tc>
          <w:tcPr>
            <w:tcW w:w="1701" w:type="dxa"/>
            <w:gridSpan w:val="2"/>
          </w:tcPr>
          <w:p w14:paraId="28261AE5" w14:textId="2EBF6F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</w:p>
        </w:tc>
        <w:tc>
          <w:tcPr>
            <w:tcW w:w="1701" w:type="dxa"/>
            <w:gridSpan w:val="2"/>
          </w:tcPr>
          <w:p w14:paraId="17A3877E" w14:textId="482B7E7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1417" w:type="dxa"/>
            <w:gridSpan w:val="2"/>
          </w:tcPr>
          <w:p w14:paraId="2C891D36" w14:textId="52D145B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</w:p>
        </w:tc>
        <w:tc>
          <w:tcPr>
            <w:tcW w:w="1701" w:type="dxa"/>
            <w:gridSpan w:val="2"/>
          </w:tcPr>
          <w:p w14:paraId="4360A6A2" w14:textId="52B2FC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 double</w:t>
            </w:r>
          </w:p>
        </w:tc>
        <w:tc>
          <w:tcPr>
            <w:tcW w:w="3118" w:type="dxa"/>
            <w:gridSpan w:val="2"/>
          </w:tcPr>
          <w:p w14:paraId="20BDF47E" w14:textId="5EA9D319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</w:p>
        </w:tc>
        <w:tc>
          <w:tcPr>
            <w:tcW w:w="1701" w:type="dxa"/>
            <w:gridSpan w:val="2"/>
          </w:tcPr>
          <w:p w14:paraId="52D74C9A" w14:textId="559033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,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</w:p>
        </w:tc>
        <w:tc>
          <w:tcPr>
            <w:tcW w:w="1701" w:type="dxa"/>
            <w:gridSpan w:val="2"/>
          </w:tcPr>
          <w:p w14:paraId="726C7122" w14:textId="055DFFE5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</w:p>
        </w:tc>
        <w:tc>
          <w:tcPr>
            <w:tcW w:w="1701" w:type="dxa"/>
            <w:gridSpan w:val="2"/>
          </w:tcPr>
          <w:p w14:paraId="5C1ED5E3" w14:textId="5219E5D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</w:p>
        </w:tc>
        <w:tc>
          <w:tcPr>
            <w:tcW w:w="1701" w:type="dxa"/>
            <w:gridSpan w:val="2"/>
          </w:tcPr>
          <w:p w14:paraId="749A0DE7" w14:textId="232742C0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</w:p>
        </w:tc>
        <w:tc>
          <w:tcPr>
            <w:tcW w:w="1701" w:type="dxa"/>
            <w:gridSpan w:val="2"/>
          </w:tcPr>
          <w:p w14:paraId="313197C1" w14:textId="7963734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</w:p>
        </w:tc>
        <w:tc>
          <w:tcPr>
            <w:tcW w:w="1701" w:type="dxa"/>
            <w:gridSpan w:val="2"/>
          </w:tcPr>
          <w:p w14:paraId="4B9007CC" w14:textId="129AB14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</w:p>
        </w:tc>
        <w:tc>
          <w:tcPr>
            <w:tcW w:w="1701" w:type="dxa"/>
            <w:gridSpan w:val="2"/>
          </w:tcPr>
          <w:p w14:paraId="0133A457" w14:textId="0824C50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</w:p>
        </w:tc>
        <w:tc>
          <w:tcPr>
            <w:tcW w:w="1701" w:type="dxa"/>
            <w:gridSpan w:val="2"/>
          </w:tcPr>
          <w:p w14:paraId="61D131E5" w14:textId="1616743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</w:p>
        </w:tc>
        <w:tc>
          <w:tcPr>
            <w:tcW w:w="1701" w:type="dxa"/>
            <w:gridSpan w:val="2"/>
          </w:tcPr>
          <w:p w14:paraId="762FAD7B" w14:textId="242171F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27DF5605" w14:textId="5023F7E7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</w:p>
        </w:tc>
        <w:tc>
          <w:tcPr>
            <w:tcW w:w="1701" w:type="dxa"/>
            <w:gridSpan w:val="2"/>
          </w:tcPr>
          <w:p w14:paraId="3362C3B7" w14:textId="321E0F6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16DEAA3A" w14:textId="337D758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</w:p>
        </w:tc>
        <w:tc>
          <w:tcPr>
            <w:tcW w:w="1701" w:type="dxa"/>
            <w:gridSpan w:val="2"/>
          </w:tcPr>
          <w:p w14:paraId="3A379228" w14:textId="4642F5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69B4EC0B" w14:textId="77777777" w:rsidTr="00677A61">
        <w:tc>
          <w:tcPr>
            <w:tcW w:w="1838" w:type="dxa"/>
          </w:tcPr>
          <w:p w14:paraId="655F6F4C" w14:textId="2CBF4B48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</w:p>
        </w:tc>
        <w:tc>
          <w:tcPr>
            <w:tcW w:w="1701" w:type="dxa"/>
            <w:gridSpan w:val="2"/>
          </w:tcPr>
          <w:p w14:paraId="193D98B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1A1954" w14:paraId="160ADAE2" w14:textId="77777777" w:rsidTr="00677A61">
        <w:tc>
          <w:tcPr>
            <w:tcW w:w="1838" w:type="dxa"/>
          </w:tcPr>
          <w:p w14:paraId="5CD06412" w14:textId="4F1BEAA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</w:p>
        </w:tc>
        <w:tc>
          <w:tcPr>
            <w:tcW w:w="1701" w:type="dxa"/>
            <w:gridSpan w:val="2"/>
          </w:tcPr>
          <w:p w14:paraId="419BECF7" w14:textId="7777777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>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1A1954" w14:paraId="05D8CECF" w14:textId="77777777" w:rsidTr="00677A61">
        <w:tc>
          <w:tcPr>
            <w:tcW w:w="1838" w:type="dxa"/>
          </w:tcPr>
          <w:p w14:paraId="397BD317" w14:textId="19D1F4E8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</w:p>
        </w:tc>
        <w:tc>
          <w:tcPr>
            <w:tcW w:w="1701" w:type="dxa"/>
            <w:gridSpan w:val="2"/>
          </w:tcPr>
          <w:p w14:paraId="5E5DDBAA" w14:textId="199637EA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1A1954" w14:paraId="43E2D4BA" w14:textId="77777777" w:rsidTr="00677A61">
        <w:tc>
          <w:tcPr>
            <w:tcW w:w="1838" w:type="dxa"/>
          </w:tcPr>
          <w:p w14:paraId="69828169" w14:textId="0889C1E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</w:p>
        </w:tc>
        <w:tc>
          <w:tcPr>
            <w:tcW w:w="1701" w:type="dxa"/>
            <w:gridSpan w:val="2"/>
          </w:tcPr>
          <w:p w14:paraId="4EAB8B69" w14:textId="01932870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19D86C72" w14:textId="77777777" w:rsidR="008A2CE2" w:rsidRPr="001A1954" w:rsidRDefault="008A2CE2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08ECC003" w14:textId="77777777" w:rsidR="00C17F45" w:rsidRPr="001A1954" w:rsidRDefault="00C17F45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,], DataGridView</w:t>
            </w:r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ataGridView</w:t>
            </w:r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, DataGridView</w:t>
            </w:r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3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3"/>
    </w:tbl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3B0D97A2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nd</w:t>
            </w:r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nd</w:t>
            </w:r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4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4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щий № соп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нули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DE2F" w14:textId="77777777" w:rsidR="005E0117" w:rsidRDefault="005E0117" w:rsidP="0077781A">
      <w:r>
        <w:separator/>
      </w:r>
    </w:p>
  </w:endnote>
  <w:endnote w:type="continuationSeparator" w:id="0">
    <w:p w14:paraId="3C8E7F0C" w14:textId="77777777" w:rsidR="005E0117" w:rsidRDefault="005E0117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5725BA" w14:paraId="6DE31C00" w14:textId="77777777" w:rsidTr="001A1954">
      <w:tc>
        <w:tcPr>
          <w:tcW w:w="3711" w:type="dxa"/>
        </w:tcPr>
        <w:p w14:paraId="037B1D36" w14:textId="1CE7B642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5725BA" w14:paraId="139E720E" w14:textId="77777777" w:rsidTr="001A1954">
      <w:tc>
        <w:tcPr>
          <w:tcW w:w="3711" w:type="dxa"/>
        </w:tcPr>
        <w:p w14:paraId="3CB6180C" w14:textId="63FCF79D" w:rsidR="005725BA" w:rsidRPr="00AB32EC" w:rsidRDefault="005725BA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</w:tr>
    <w:tr w:rsidR="005725BA" w14:paraId="1613B268" w14:textId="77777777" w:rsidTr="001A1954">
      <w:tc>
        <w:tcPr>
          <w:tcW w:w="3711" w:type="dxa"/>
        </w:tcPr>
        <w:p w14:paraId="408A3597" w14:textId="19A5BFDF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Взам. инв №</w:t>
          </w:r>
        </w:p>
      </w:tc>
      <w:tc>
        <w:tcPr>
          <w:tcW w:w="1726" w:type="dxa"/>
        </w:tcPr>
        <w:p w14:paraId="2150B9C7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дубл.</w:t>
          </w:r>
        </w:p>
      </w:tc>
      <w:tc>
        <w:tcPr>
          <w:tcW w:w="2015" w:type="dxa"/>
        </w:tcPr>
        <w:p w14:paraId="30F3DA8A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5725BA" w:rsidRDefault="005725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C86D" w14:textId="77777777" w:rsidR="005E0117" w:rsidRDefault="005E0117" w:rsidP="0077781A">
      <w:r>
        <w:separator/>
      </w:r>
    </w:p>
  </w:footnote>
  <w:footnote w:type="continuationSeparator" w:id="0">
    <w:p w14:paraId="733DD476" w14:textId="77777777" w:rsidR="005E0117" w:rsidRDefault="005E0117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5725BA" w:rsidRDefault="005725BA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5725BA" w:rsidRPr="00472AB4" w:rsidRDefault="005725BA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5725BA" w:rsidRDefault="005725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5725BA" w:rsidRPr="00882F9A" w:rsidRDefault="005725BA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5725BA" w:rsidRDefault="005725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5725BA" w:rsidRDefault="005725BA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5725BA" w:rsidRPr="00472AB4" w:rsidRDefault="005725BA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5725BA" w:rsidRDefault="005725BA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5725BA" w:rsidRPr="00A4659F" w:rsidRDefault="005725BA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3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9"/>
  </w:num>
  <w:num w:numId="19">
    <w:abstractNumId w:val="7"/>
  </w:num>
  <w:num w:numId="20">
    <w:abstractNumId w:val="8"/>
  </w:num>
  <w:num w:numId="21">
    <w:abstractNumId w:val="20"/>
  </w:num>
  <w:num w:numId="22">
    <w:abstractNumId w:val="1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686B"/>
    <w:rsid w:val="000A60CD"/>
    <w:rsid w:val="000B0879"/>
    <w:rsid w:val="000C67AC"/>
    <w:rsid w:val="000D394B"/>
    <w:rsid w:val="000E00A2"/>
    <w:rsid w:val="0010422D"/>
    <w:rsid w:val="001211A2"/>
    <w:rsid w:val="0013412B"/>
    <w:rsid w:val="00154644"/>
    <w:rsid w:val="00196A05"/>
    <w:rsid w:val="001A1954"/>
    <w:rsid w:val="001A3252"/>
    <w:rsid w:val="001B499B"/>
    <w:rsid w:val="001B776E"/>
    <w:rsid w:val="001C0A2A"/>
    <w:rsid w:val="001E4702"/>
    <w:rsid w:val="001E5799"/>
    <w:rsid w:val="0021308E"/>
    <w:rsid w:val="00213257"/>
    <w:rsid w:val="002169D2"/>
    <w:rsid w:val="00217F94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3197E"/>
    <w:rsid w:val="003455F3"/>
    <w:rsid w:val="0036085E"/>
    <w:rsid w:val="0038367F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50A23"/>
    <w:rsid w:val="00465C5F"/>
    <w:rsid w:val="00472008"/>
    <w:rsid w:val="00472B14"/>
    <w:rsid w:val="00477FAA"/>
    <w:rsid w:val="00483524"/>
    <w:rsid w:val="00487C6D"/>
    <w:rsid w:val="0049723E"/>
    <w:rsid w:val="004B2335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5E0117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35590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064A4"/>
    <w:rsid w:val="00A25678"/>
    <w:rsid w:val="00A328B7"/>
    <w:rsid w:val="00A33870"/>
    <w:rsid w:val="00A428A0"/>
    <w:rsid w:val="00A4659F"/>
    <w:rsid w:val="00A630CF"/>
    <w:rsid w:val="00A632F4"/>
    <w:rsid w:val="00A727B2"/>
    <w:rsid w:val="00AA559F"/>
    <w:rsid w:val="00AB370A"/>
    <w:rsid w:val="00AC6977"/>
    <w:rsid w:val="00AE0DEA"/>
    <w:rsid w:val="00AE1694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7702"/>
    <w:rsid w:val="00DA6879"/>
    <w:rsid w:val="00DB26F2"/>
    <w:rsid w:val="00DC4759"/>
    <w:rsid w:val="00DE0A6E"/>
    <w:rsid w:val="00DE1D0D"/>
    <w:rsid w:val="00DF120C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71E1"/>
    <w:rsid w:val="00F01335"/>
    <w:rsid w:val="00F06048"/>
    <w:rsid w:val="00F125DD"/>
    <w:rsid w:val="00F33E1A"/>
    <w:rsid w:val="00F36242"/>
    <w:rsid w:val="00F40AA7"/>
    <w:rsid w:val="00F6022C"/>
    <w:rsid w:val="00F626E8"/>
    <w:rsid w:val="00FB31DC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ccme.ru/dubna/2017/courses/kali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belian_sandpile_mod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DC57-FECA-44A4-B6AC-DBD661E2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0368</Words>
  <Characters>5910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27</cp:revision>
  <dcterms:created xsi:type="dcterms:W3CDTF">2020-05-14T22:27:00Z</dcterms:created>
  <dcterms:modified xsi:type="dcterms:W3CDTF">2020-05-18T14:35:00Z</dcterms:modified>
</cp:coreProperties>
</file>